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B65933">
        <w:t xml:space="preserve"> </w:t>
      </w:r>
      <w:r>
        <w:t>Tool Question Resources</w:t>
      </w:r>
      <w:r w:rsidR="00B65933">
        <w:t>: NSF – BIO</w:t>
      </w:r>
      <w:r w:rsidR="00B65933">
        <w:br/>
      </w:r>
    </w:p>
    <w:p w:rsidR="00B65933" w:rsidRDefault="00B65933" w:rsidP="00B65933">
      <w:r>
        <w:t xml:space="preserve">Please fill out the following chart with information specific to your institution for this grant. (There is a separate form to provide info and links that will appear on every screen for your institution).  </w:t>
      </w:r>
    </w:p>
    <w:p w:rsidR="00B65933" w:rsidRDefault="00B65933" w:rsidP="00B65933">
      <w:r>
        <w:t>You are not limited to two resources for each question; just add a row in the table to provide additional resource links.  You can repeat resources that are relevant to more than one question.</w:t>
      </w:r>
    </w:p>
    <w:p w:rsidR="00B65933" w:rsidRDefault="00B65933" w:rsidP="00B65933">
      <w:r>
        <w:t xml:space="preserve">Institution-specific help text will appear after the help provided to all DMP Tool users. 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B65933" w:rsidTr="0092290F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92290F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92290F"/>
        </w:tc>
      </w:tr>
      <w:tr w:rsidR="00B65933" w:rsidTr="0092290F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B65933" w:rsidRPr="00481E70" w:rsidRDefault="00B65933" w:rsidP="0092290F">
            <w:pPr>
              <w:rPr>
                <w:b/>
              </w:rPr>
            </w:pPr>
            <w:r>
              <w:rPr>
                <w:b/>
              </w:rPr>
              <w:t>Institution:</w:t>
            </w:r>
            <w:r w:rsidR="007A6082">
              <w:rPr>
                <w:b/>
              </w:rPr>
              <w:t xml:space="preserve"> </w:t>
            </w:r>
            <w:r w:rsidR="00D5762B">
              <w:rPr>
                <w:b/>
              </w:rPr>
              <w:t xml:space="preserve">The University of North Carolina at </w:t>
            </w:r>
            <w:bookmarkStart w:id="0" w:name="_GoBack"/>
            <w:bookmarkEnd w:id="0"/>
            <w:r w:rsidR="007A6082">
              <w:rPr>
                <w:b/>
              </w:rPr>
              <w:t>Chapel Hill</w:t>
            </w:r>
          </w:p>
        </w:tc>
      </w:tr>
      <w:tr w:rsidR="00B65933" w:rsidTr="0092290F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806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92290F"/>
        </w:tc>
      </w:tr>
      <w:tr w:rsidR="00B65933" w:rsidRPr="00F063C1" w:rsidTr="0092290F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B65933" w:rsidRPr="0096267A" w:rsidRDefault="00B65933" w:rsidP="0092290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BIO</w:t>
            </w:r>
            <w:r w:rsidRPr="0096267A">
              <w:rPr>
                <w:b/>
                <w:i/>
                <w:sz w:val="24"/>
                <w:szCs w:val="24"/>
              </w:rPr>
              <w:t xml:space="preserve"> 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92290F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B65933" w:rsidTr="0092290F">
        <w:trPr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roducts of Research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B65933" w:rsidRPr="005F55C0" w:rsidRDefault="00B65933" w:rsidP="0092290F"/>
          <w:p w:rsidR="00B65933" w:rsidRPr="005F55C0" w:rsidRDefault="00B65933" w:rsidP="0092290F"/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B65933" w:rsidRPr="005F55C0" w:rsidRDefault="00B65933" w:rsidP="009229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92290F"/>
          <w:p w:rsidR="00B65933" w:rsidRPr="005F55C0" w:rsidRDefault="00B65933" w:rsidP="0092290F"/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B65933" w:rsidP="0092290F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Storage and Preservatio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7A6082" w:rsidP="0092290F">
            <w:r w:rsidRPr="00635969">
              <w:t>http://www.lib.unc.edu/reference/data_services/researchdatatoolkit/campusresources.html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7A6082" w:rsidP="0092290F">
            <w:r>
              <w:t>UNC Data Management Campus Resources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7A6082" w:rsidP="0092290F">
            <w:r w:rsidRPr="00635969">
              <w:t>http://www.lib.unc.edu/reference/data_services/researchdatatoolkit/repositories.html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7A6082" w:rsidP="0092290F">
            <w:r>
              <w:t>Data Repositories External to UNC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Formats and Metadata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top w:val="single" w:sz="12" w:space="0" w:color="auto"/>
            </w:tcBorders>
          </w:tcPr>
          <w:p w:rsidR="00B65933" w:rsidRPr="005F55C0" w:rsidRDefault="007A6082" w:rsidP="0092290F">
            <w:r w:rsidRPr="005B01BA">
              <w:t>http://www.lib.unc.edu/reference/data_services/researchdatatoolkit/metadatastandards.html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B65933" w:rsidRPr="005F55C0" w:rsidRDefault="007A6082" w:rsidP="0092290F">
            <w:r>
              <w:t>UNC Metadata Standards/Schema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92290F"/>
          <w:p w:rsidR="00B65933" w:rsidRPr="005F55C0" w:rsidRDefault="00B65933" w:rsidP="0092290F"/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B65933" w:rsidP="0092290F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Dissemination &amp; Policies for Data Sharing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7A6082" w:rsidP="0092290F">
            <w:r w:rsidRPr="00635969">
              <w:t>http://www.lib.unc.edu/reference/data_services/research</w:t>
            </w:r>
            <w:r>
              <w:t>datatoolkit/campusresources.html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7A6082" w:rsidP="0092290F">
            <w:r>
              <w:t>UNC Data Management Campus Resources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7A6082" w:rsidP="0092290F">
            <w:r w:rsidRPr="00635969">
              <w:t>http://www.lib.unc.edu/reference/data_services/researchdatatoolkit/repositories.html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7A6082" w:rsidP="0092290F">
            <w:r>
              <w:t>Data Repositories External to UNC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 xml:space="preserve">Roles and </w:t>
            </w:r>
            <w:r>
              <w:rPr>
                <w:i/>
              </w:rPr>
              <w:lastRenderedPageBreak/>
              <w:t>Responsibilitie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top w:val="single" w:sz="12" w:space="0" w:color="auto"/>
            </w:tcBorders>
          </w:tcPr>
          <w:p w:rsidR="00B65933" w:rsidRPr="005F55C0" w:rsidRDefault="00B65933" w:rsidP="0092290F"/>
          <w:p w:rsidR="00B65933" w:rsidRPr="005F55C0" w:rsidRDefault="00B65933" w:rsidP="0092290F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B65933" w:rsidP="0092290F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92290F"/>
          <w:p w:rsidR="00B65933" w:rsidRPr="005F55C0" w:rsidRDefault="00B65933" w:rsidP="0092290F"/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B65933" w:rsidP="0092290F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</w:tbl>
    <w:p w:rsidR="00B65933" w:rsidRPr="003434FC" w:rsidRDefault="00B65933" w:rsidP="00B65933"/>
    <w:sectPr w:rsidR="00B65933" w:rsidRPr="003434FC" w:rsidSect="00E77A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83" w:rsidRDefault="00D85F83" w:rsidP="00675F0D">
      <w:pPr>
        <w:spacing w:after="0" w:line="240" w:lineRule="auto"/>
      </w:pPr>
      <w:r>
        <w:separator/>
      </w:r>
    </w:p>
  </w:endnote>
  <w:endnote w:type="continuationSeparator" w:id="0">
    <w:p w:rsidR="00D85F83" w:rsidRDefault="00D85F83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83" w:rsidRDefault="00D85F83" w:rsidP="00675F0D">
      <w:pPr>
        <w:spacing w:after="0" w:line="240" w:lineRule="auto"/>
      </w:pPr>
      <w:r>
        <w:separator/>
      </w:r>
    </w:p>
  </w:footnote>
  <w:footnote w:type="continuationSeparator" w:id="0">
    <w:p w:rsidR="00D85F83" w:rsidRDefault="00D85F83" w:rsidP="00675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122F04"/>
    <w:rsid w:val="00180E79"/>
    <w:rsid w:val="00234607"/>
    <w:rsid w:val="00252482"/>
    <w:rsid w:val="002B10C7"/>
    <w:rsid w:val="002E14EA"/>
    <w:rsid w:val="002F0D34"/>
    <w:rsid w:val="004600C6"/>
    <w:rsid w:val="0047000B"/>
    <w:rsid w:val="00481E70"/>
    <w:rsid w:val="00482FCE"/>
    <w:rsid w:val="004F676F"/>
    <w:rsid w:val="00533C5A"/>
    <w:rsid w:val="0057153C"/>
    <w:rsid w:val="005E1953"/>
    <w:rsid w:val="005F55C0"/>
    <w:rsid w:val="00605D53"/>
    <w:rsid w:val="00627E10"/>
    <w:rsid w:val="00641293"/>
    <w:rsid w:val="00675F0D"/>
    <w:rsid w:val="006D62AA"/>
    <w:rsid w:val="006F2513"/>
    <w:rsid w:val="006F64BE"/>
    <w:rsid w:val="00764559"/>
    <w:rsid w:val="007A6082"/>
    <w:rsid w:val="007C4899"/>
    <w:rsid w:val="007F561A"/>
    <w:rsid w:val="00816285"/>
    <w:rsid w:val="00827950"/>
    <w:rsid w:val="00853EA1"/>
    <w:rsid w:val="0088045B"/>
    <w:rsid w:val="00884FF4"/>
    <w:rsid w:val="00893B28"/>
    <w:rsid w:val="0096267A"/>
    <w:rsid w:val="009F5A06"/>
    <w:rsid w:val="009F6115"/>
    <w:rsid w:val="00A07DBD"/>
    <w:rsid w:val="00A52001"/>
    <w:rsid w:val="00A862E1"/>
    <w:rsid w:val="00B64E36"/>
    <w:rsid w:val="00B65933"/>
    <w:rsid w:val="00CB10B1"/>
    <w:rsid w:val="00CC5A51"/>
    <w:rsid w:val="00CF765C"/>
    <w:rsid w:val="00D5762B"/>
    <w:rsid w:val="00D85F83"/>
    <w:rsid w:val="00E14A2D"/>
    <w:rsid w:val="00E77ABE"/>
    <w:rsid w:val="00EF231A"/>
    <w:rsid w:val="00EF690C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FBAD-CE75-4A7B-AF67-AF4C0139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Lafferty-Hess, Sophia</cp:lastModifiedBy>
  <cp:revision>3</cp:revision>
  <dcterms:created xsi:type="dcterms:W3CDTF">2012-01-18T16:37:00Z</dcterms:created>
  <dcterms:modified xsi:type="dcterms:W3CDTF">2012-02-16T17:23:00Z</dcterms:modified>
</cp:coreProperties>
</file>